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64B6" w14:textId="77777777" w:rsidR="005E027F" w:rsidRPr="003C36F2" w:rsidRDefault="005E027F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514B7192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403E60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8058CC">
        <w:rPr>
          <w:rFonts w:ascii="Times New Roman" w:hAnsi="Times New Roman" w:cs="Times New Roman"/>
          <w:b/>
          <w:bCs/>
          <w:kern w:val="28"/>
          <w:sz w:val="24"/>
          <w:szCs w:val="24"/>
        </w:rPr>
        <w:t>30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B46636C" w14:textId="7B23AA74" w:rsidR="00BC3BEF" w:rsidRPr="003C36F2" w:rsidRDefault="005E027F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66610085" w14:textId="1946AE02" w:rsidR="00BC3BEF" w:rsidRPr="00B051E1" w:rsidRDefault="005E027F" w:rsidP="009D32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A00B6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11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2B7285">
        <w:rPr>
          <w:rFonts w:ascii="Times New Roman" w:hAnsi="Times New Roman" w:cs="Times New Roman"/>
          <w:b/>
          <w:bCs/>
          <w:kern w:val="28"/>
          <w:sz w:val="24"/>
          <w:szCs w:val="24"/>
        </w:rPr>
        <w:t>novem</w:t>
      </w:r>
      <w:r w:rsidR="00F40F17">
        <w:rPr>
          <w:rFonts w:ascii="Times New Roman" w:hAnsi="Times New Roman" w:cs="Times New Roman"/>
          <w:b/>
          <w:bCs/>
          <w:kern w:val="28"/>
          <w:sz w:val="24"/>
          <w:szCs w:val="24"/>
        </w:rPr>
        <w:t>bro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65D3FA8B" w14:textId="6CCFBCCE" w:rsidR="005260EA" w:rsidRPr="003C36F2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0B6E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 dia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>novem</w:t>
      </w:r>
      <w:r w:rsidR="00F40F17">
        <w:rPr>
          <w:rFonts w:ascii="Times New Roman" w:hAnsi="Times New Roman" w:cs="Times New Roman"/>
          <w:kern w:val="28"/>
          <w:sz w:val="24"/>
          <w:szCs w:val="24"/>
        </w:rPr>
        <w:t>br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>cinquenta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E43572">
        <w:rPr>
          <w:rFonts w:ascii="Times New Roman" w:hAnsi="Times New Roman" w:cs="Times New Roman"/>
          <w:kern w:val="28"/>
          <w:sz w:val="24"/>
          <w:szCs w:val="24"/>
        </w:rPr>
        <w:t>participação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 do</w:t>
      </w:r>
      <w:r w:rsidR="00A00B6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0B6E">
        <w:rPr>
          <w:rFonts w:ascii="Times New Roman" w:hAnsi="Times New Roman" w:cs="Times New Roman"/>
          <w:kern w:val="28"/>
          <w:sz w:val="24"/>
          <w:szCs w:val="24"/>
        </w:rPr>
        <w:t>demais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 integrante</w:t>
      </w:r>
      <w:r w:rsidR="00A00B6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, Vereador Émerson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A00B6E">
        <w:rPr>
          <w:rFonts w:ascii="Times New Roman" w:hAnsi="Times New Roman" w:cs="Times New Roman"/>
          <w:kern w:val="28"/>
          <w:sz w:val="24"/>
          <w:szCs w:val="24"/>
        </w:rPr>
        <w:t xml:space="preserve"> e Helmut </w:t>
      </w:r>
      <w:proofErr w:type="spellStart"/>
      <w:r w:rsidR="00A00B6E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A00B6E">
        <w:rPr>
          <w:rFonts w:ascii="Times New Roman" w:hAnsi="Times New Roman" w:cs="Times New Roman"/>
          <w:kern w:val="28"/>
          <w:sz w:val="24"/>
          <w:szCs w:val="24"/>
        </w:rPr>
        <w:t xml:space="preserve">-PP. Na oportunidade, 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0B6E">
        <w:rPr>
          <w:rFonts w:ascii="Times New Roman" w:hAnsi="Times New Roman" w:cs="Times New Roman"/>
          <w:kern w:val="28"/>
          <w:sz w:val="24"/>
          <w:szCs w:val="24"/>
        </w:rPr>
        <w:t xml:space="preserve">dada a vacância do cargo, 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>em virtude da licença, para assumir Secret</w:t>
      </w:r>
      <w:r w:rsidR="000374DA">
        <w:rPr>
          <w:rFonts w:ascii="Times New Roman" w:hAnsi="Times New Roman" w:cs="Times New Roman"/>
          <w:kern w:val="28"/>
          <w:sz w:val="24"/>
          <w:szCs w:val="24"/>
        </w:rPr>
        <w:t>aria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 no Poder Executivo, do </w:t>
      </w:r>
      <w:r w:rsidR="00A00B6E">
        <w:rPr>
          <w:rFonts w:ascii="Times New Roman" w:hAnsi="Times New Roman" w:cs="Times New Roman"/>
          <w:kern w:val="28"/>
          <w:sz w:val="24"/>
          <w:szCs w:val="24"/>
        </w:rPr>
        <w:t xml:space="preserve">então 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Vice-Presidente, Vereador </w:t>
      </w:r>
      <w:proofErr w:type="spellStart"/>
      <w:r w:rsidR="004F2AE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4F2AE6">
        <w:rPr>
          <w:rFonts w:ascii="Times New Roman" w:hAnsi="Times New Roman" w:cs="Times New Roman"/>
          <w:kern w:val="28"/>
          <w:sz w:val="24"/>
          <w:szCs w:val="24"/>
        </w:rPr>
        <w:t xml:space="preserve"> Almeida-PP</w:t>
      </w:r>
      <w:r w:rsidR="00A00B6E">
        <w:rPr>
          <w:rFonts w:ascii="Times New Roman" w:hAnsi="Times New Roman" w:cs="Times New Roman"/>
          <w:kern w:val="28"/>
          <w:sz w:val="24"/>
          <w:szCs w:val="24"/>
        </w:rPr>
        <w:t xml:space="preserve">, o Presidente promoveu, em atendimento ao disposto no </w:t>
      </w:r>
      <w:r w:rsidR="00A00B6E" w:rsidRPr="000374DA">
        <w:rPr>
          <w:rFonts w:ascii="Times New Roman" w:hAnsi="Times New Roman" w:cs="Times New Roman"/>
          <w:kern w:val="28"/>
          <w:sz w:val="24"/>
          <w:szCs w:val="24"/>
        </w:rPr>
        <w:t xml:space="preserve">Art. </w:t>
      </w:r>
      <w:r w:rsidR="000374DA" w:rsidRPr="000374DA">
        <w:rPr>
          <w:rFonts w:ascii="Times New Roman" w:hAnsi="Times New Roman" w:cs="Times New Roman"/>
          <w:kern w:val="28"/>
          <w:sz w:val="24"/>
          <w:szCs w:val="24"/>
        </w:rPr>
        <w:t>53</w:t>
      </w:r>
      <w:r w:rsidR="00735AB8" w:rsidRPr="000374DA">
        <w:rPr>
          <w:rFonts w:ascii="Times New Roman" w:hAnsi="Times New Roman" w:cs="Times New Roman"/>
          <w:kern w:val="28"/>
          <w:sz w:val="24"/>
          <w:szCs w:val="24"/>
        </w:rPr>
        <w:t xml:space="preserve">, § </w:t>
      </w:r>
      <w:r w:rsidR="000374DA" w:rsidRPr="000374DA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735AB8" w:rsidRPr="000374DA">
        <w:rPr>
          <w:rFonts w:ascii="Times New Roman" w:hAnsi="Times New Roman" w:cs="Times New Roman"/>
          <w:kern w:val="28"/>
          <w:sz w:val="24"/>
          <w:szCs w:val="24"/>
        </w:rPr>
        <w:t xml:space="preserve">.º, </w:t>
      </w:r>
      <w:r w:rsidR="00A00B6E">
        <w:rPr>
          <w:rFonts w:ascii="Times New Roman" w:hAnsi="Times New Roman" w:cs="Times New Roman"/>
          <w:kern w:val="28"/>
          <w:sz w:val="24"/>
          <w:szCs w:val="24"/>
        </w:rPr>
        <w:t xml:space="preserve">do Regimento Interno o preenchimento do cargo, tendo sido eleito o Vereador Helmut </w:t>
      </w:r>
      <w:proofErr w:type="spellStart"/>
      <w:r w:rsidR="00A00B6E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79535F">
        <w:rPr>
          <w:rFonts w:ascii="Times New Roman" w:hAnsi="Times New Roman" w:cs="Times New Roman"/>
          <w:kern w:val="28"/>
          <w:sz w:val="24"/>
          <w:szCs w:val="24"/>
        </w:rPr>
        <w:t>. Presentes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9535F">
        <w:rPr>
          <w:rFonts w:ascii="Times New Roman" w:hAnsi="Times New Roman" w:cs="Times New Roman"/>
          <w:kern w:val="28"/>
          <w:sz w:val="24"/>
          <w:szCs w:val="24"/>
        </w:rPr>
        <w:t>também, os Vereadores Júlio César Porciúncula Lemos-PSDB, P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residente da Mesa Diretora-2024, </w:t>
      </w:r>
      <w:r w:rsidR="0079535F">
        <w:rPr>
          <w:rFonts w:ascii="Times New Roman" w:hAnsi="Times New Roman" w:cs="Times New Roman"/>
          <w:kern w:val="28"/>
          <w:sz w:val="24"/>
          <w:szCs w:val="24"/>
        </w:rPr>
        <w:t xml:space="preserve">Jacqueline Ferreira-PSDB, Rafaela </w:t>
      </w:r>
      <w:proofErr w:type="spellStart"/>
      <w:r w:rsidR="0079535F">
        <w:rPr>
          <w:rFonts w:ascii="Times New Roman" w:hAnsi="Times New Roman" w:cs="Times New Roman"/>
          <w:kern w:val="28"/>
          <w:sz w:val="24"/>
          <w:szCs w:val="24"/>
        </w:rPr>
        <w:t>Villamil</w:t>
      </w:r>
      <w:proofErr w:type="spellEnd"/>
      <w:r w:rsidR="0079535F">
        <w:rPr>
          <w:rFonts w:ascii="Times New Roman" w:hAnsi="Times New Roman" w:cs="Times New Roman"/>
          <w:kern w:val="28"/>
          <w:sz w:val="24"/>
          <w:szCs w:val="24"/>
        </w:rPr>
        <w:t xml:space="preserve"> Ribeiro-PSD</w:t>
      </w:r>
      <w:r w:rsidR="004F2AE6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444A7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35F">
        <w:rPr>
          <w:rFonts w:ascii="Times New Roman" w:hAnsi="Times New Roman" w:cs="Times New Roman"/>
          <w:kern w:val="28"/>
          <w:sz w:val="24"/>
          <w:szCs w:val="24"/>
        </w:rPr>
        <w:t xml:space="preserve">A reunião, contou ainda, com a participação dos Secretários Municipais de Administração e Fazenda, </w:t>
      </w:r>
      <w:proofErr w:type="spellStart"/>
      <w:r w:rsidR="0079535F">
        <w:rPr>
          <w:rFonts w:ascii="Times New Roman" w:hAnsi="Times New Roman" w:cs="Times New Roman"/>
          <w:kern w:val="28"/>
          <w:sz w:val="24"/>
          <w:szCs w:val="24"/>
        </w:rPr>
        <w:t>Tirso</w:t>
      </w:r>
      <w:proofErr w:type="spellEnd"/>
      <w:r w:rsidR="0079535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9535F">
        <w:rPr>
          <w:rFonts w:ascii="Times New Roman" w:hAnsi="Times New Roman" w:cs="Times New Roman"/>
          <w:kern w:val="28"/>
          <w:sz w:val="24"/>
          <w:szCs w:val="24"/>
        </w:rPr>
        <w:t>Delabary</w:t>
      </w:r>
      <w:proofErr w:type="spellEnd"/>
      <w:r w:rsidR="0079535F">
        <w:rPr>
          <w:rFonts w:ascii="Times New Roman" w:hAnsi="Times New Roman" w:cs="Times New Roman"/>
          <w:kern w:val="28"/>
          <w:sz w:val="24"/>
          <w:szCs w:val="24"/>
        </w:rPr>
        <w:t xml:space="preserve"> e Mohamad Ali </w:t>
      </w:r>
      <w:proofErr w:type="spellStart"/>
      <w:r w:rsidR="0079535F">
        <w:rPr>
          <w:rFonts w:ascii="Times New Roman" w:hAnsi="Times New Roman" w:cs="Times New Roman"/>
          <w:kern w:val="28"/>
          <w:sz w:val="24"/>
          <w:szCs w:val="24"/>
        </w:rPr>
        <w:t>Acoube</w:t>
      </w:r>
      <w:proofErr w:type="spellEnd"/>
      <w:r w:rsidR="0079535F">
        <w:rPr>
          <w:rFonts w:ascii="Times New Roman" w:hAnsi="Times New Roman" w:cs="Times New Roman"/>
          <w:kern w:val="28"/>
          <w:sz w:val="24"/>
          <w:szCs w:val="24"/>
        </w:rPr>
        <w:t xml:space="preserve">, de Planejamento e meio ambiente, acompanhados dos Servidores, Leandro </w:t>
      </w:r>
      <w:proofErr w:type="spellStart"/>
      <w:r w:rsidR="0079535F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79535F">
        <w:rPr>
          <w:rFonts w:ascii="Times New Roman" w:hAnsi="Times New Roman" w:cs="Times New Roman"/>
          <w:kern w:val="28"/>
          <w:sz w:val="24"/>
          <w:szCs w:val="24"/>
        </w:rPr>
        <w:t xml:space="preserve">, Contador da referida Secretaria e Simone </w:t>
      </w:r>
      <w:proofErr w:type="spellStart"/>
      <w:r w:rsidR="0079535F">
        <w:rPr>
          <w:rFonts w:ascii="Times New Roman" w:hAnsi="Times New Roman" w:cs="Times New Roman"/>
          <w:kern w:val="28"/>
          <w:sz w:val="24"/>
          <w:szCs w:val="24"/>
        </w:rPr>
        <w:t>Leitzke</w:t>
      </w:r>
      <w:proofErr w:type="spellEnd"/>
      <w:r w:rsidR="0079535F">
        <w:rPr>
          <w:rFonts w:ascii="Times New Roman" w:hAnsi="Times New Roman" w:cs="Times New Roman"/>
          <w:kern w:val="28"/>
          <w:sz w:val="24"/>
          <w:szCs w:val="24"/>
        </w:rPr>
        <w:t xml:space="preserve">, Chefe da contabilidade, atendendo a convocação formulada mediante requerimento protocolado sob n.º </w:t>
      </w:r>
      <w:r w:rsidR="0079535F">
        <w:rPr>
          <w:rFonts w:ascii="Times New Roman" w:hAnsi="Times New Roman" w:cs="Times New Roman"/>
          <w:color w:val="212529"/>
          <w:sz w:val="24"/>
          <w:szCs w:val="24"/>
        </w:rPr>
        <w:t>508/2024</w:t>
      </w:r>
      <w:r w:rsidR="00735AB8">
        <w:rPr>
          <w:rFonts w:ascii="Times New Roman" w:hAnsi="Times New Roman" w:cs="Times New Roman"/>
          <w:color w:val="212529"/>
          <w:sz w:val="24"/>
          <w:szCs w:val="24"/>
        </w:rPr>
        <w:t xml:space="preserve">, sobre o </w:t>
      </w:r>
      <w:r w:rsidR="00735AB8">
        <w:rPr>
          <w:rFonts w:ascii="Times New Roman" w:hAnsi="Times New Roman" w:cs="Times New Roman"/>
          <w:kern w:val="28"/>
          <w:sz w:val="24"/>
          <w:szCs w:val="24"/>
        </w:rPr>
        <w:t xml:space="preserve">PL n.º 082/2024, que “Estima a receita e fixa a despesa do município de </w:t>
      </w:r>
      <w:proofErr w:type="spellStart"/>
      <w:r w:rsidR="00735AB8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735AB8">
        <w:rPr>
          <w:rFonts w:ascii="Times New Roman" w:hAnsi="Times New Roman" w:cs="Times New Roman"/>
          <w:kern w:val="28"/>
          <w:sz w:val="24"/>
          <w:szCs w:val="24"/>
        </w:rPr>
        <w:t xml:space="preserve"> para o exercício financeiro de 2025”, bem como, das EMENDAS: </w:t>
      </w:r>
      <w:r w:rsidR="00735AB8" w:rsidRPr="00B54665">
        <w:rPr>
          <w:rFonts w:ascii="Times New Roman" w:hAnsi="Times New Roman" w:cs="Times New Roman"/>
          <w:kern w:val="28"/>
          <w:sz w:val="24"/>
          <w:szCs w:val="24"/>
        </w:rPr>
        <w:t xml:space="preserve">PROCESSO n.º 504/2024 - </w:t>
      </w:r>
      <w:r w:rsidR="00735AB8" w:rsidRPr="00B54665">
        <w:rPr>
          <w:rFonts w:ascii="Times New Roman" w:hAnsi="Times New Roman" w:cs="Times New Roman"/>
          <w:bCs/>
          <w:kern w:val="28"/>
          <w:sz w:val="24"/>
          <w:szCs w:val="24"/>
        </w:rPr>
        <w:t xml:space="preserve">Do </w:t>
      </w:r>
      <w:r w:rsidR="00735AB8" w:rsidRPr="00B54665">
        <w:rPr>
          <w:rFonts w:ascii="Times New Roman" w:hAnsi="Times New Roman" w:cs="Times New Roman"/>
          <w:kern w:val="28"/>
          <w:sz w:val="24"/>
          <w:szCs w:val="24"/>
        </w:rPr>
        <w:t xml:space="preserve">Vereador Anderson Barcelos Corrêa </w:t>
      </w:r>
      <w:r w:rsidR="00735AB8" w:rsidRPr="00B54665">
        <w:rPr>
          <w:rFonts w:ascii="Times New Roman" w:hAnsi="Times New Roman" w:cs="Times New Roman"/>
          <w:bCs/>
          <w:kern w:val="28"/>
          <w:sz w:val="24"/>
          <w:szCs w:val="24"/>
        </w:rPr>
        <w:t>-</w:t>
      </w:r>
      <w:r w:rsidR="00735AB8" w:rsidRPr="00B54665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735AB8" w:rsidRPr="00B546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MENDA n.º 01 ao PL n</w:t>
      </w:r>
      <w:r w:rsidR="00735A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º 082/2024 </w:t>
      </w:r>
      <w:r w:rsidR="00735AB8" w:rsidRPr="00B546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 Suplementa em</w:t>
      </w:r>
      <w:r w:rsidR="000374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$100.000,00 (cem mil reais), </w:t>
      </w:r>
      <w:r w:rsidR="00735AB8" w:rsidRPr="00B546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 programa 0025 - Programa de apoio ao transporte escolar do ensino médio – PMATEEM</w:t>
      </w:r>
      <w:r w:rsidR="000374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”</w:t>
      </w:r>
      <w:r w:rsidR="00735AB8" w:rsidRPr="00B5466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; </w:t>
      </w:r>
      <w:r w:rsidR="00735AB8" w:rsidRPr="00B54665">
        <w:rPr>
          <w:rFonts w:ascii="Times New Roman" w:hAnsi="Times New Roman" w:cs="Times New Roman"/>
          <w:kern w:val="28"/>
          <w:sz w:val="24"/>
          <w:szCs w:val="24"/>
        </w:rPr>
        <w:t xml:space="preserve">PROCESSO n.º 505/2024 - </w:t>
      </w:r>
      <w:r w:rsidR="00735AB8" w:rsidRPr="00B54665">
        <w:rPr>
          <w:rFonts w:ascii="Times New Roman" w:hAnsi="Times New Roman" w:cs="Times New Roman"/>
          <w:bCs/>
          <w:kern w:val="28"/>
          <w:sz w:val="24"/>
          <w:szCs w:val="24"/>
        </w:rPr>
        <w:t>Do</w:t>
      </w:r>
      <w:r w:rsidR="00735AB8" w:rsidRPr="00B5466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735AB8" w:rsidRPr="00B54665">
        <w:rPr>
          <w:rFonts w:ascii="Times New Roman" w:hAnsi="Times New Roman" w:cs="Times New Roman"/>
          <w:kern w:val="28"/>
          <w:sz w:val="24"/>
          <w:szCs w:val="24"/>
        </w:rPr>
        <w:t>Vereador Júlio César Porciúncula Lemos - “</w:t>
      </w:r>
      <w:r w:rsidR="00735AB8" w:rsidRPr="00B54665">
        <w:rPr>
          <w:rFonts w:ascii="Times New Roman" w:hAnsi="Times New Roman" w:cs="Times New Roman"/>
          <w:color w:val="212529"/>
          <w:sz w:val="24"/>
          <w:szCs w:val="24"/>
        </w:rPr>
        <w:t>EMENDA n.º 02 ao PL n</w:t>
      </w:r>
      <w:r w:rsidR="00735AB8">
        <w:rPr>
          <w:rFonts w:ascii="Times New Roman" w:hAnsi="Times New Roman" w:cs="Times New Roman"/>
          <w:color w:val="212529"/>
          <w:sz w:val="24"/>
          <w:szCs w:val="24"/>
        </w:rPr>
        <w:t xml:space="preserve">.º 082/2024 </w:t>
      </w:r>
      <w:r w:rsidR="00735AB8" w:rsidRPr="00B54665">
        <w:rPr>
          <w:rFonts w:ascii="Times New Roman" w:hAnsi="Times New Roman" w:cs="Times New Roman"/>
          <w:color w:val="212529"/>
          <w:sz w:val="24"/>
          <w:szCs w:val="24"/>
        </w:rPr>
        <w:t>- Suplementa em R$200.</w:t>
      </w:r>
      <w:r w:rsidR="000374DA">
        <w:rPr>
          <w:rFonts w:ascii="Times New Roman" w:hAnsi="Times New Roman" w:cs="Times New Roman"/>
          <w:color w:val="212529"/>
          <w:sz w:val="24"/>
          <w:szCs w:val="24"/>
        </w:rPr>
        <w:t xml:space="preserve">000,00 (duzentos mil reais), </w:t>
      </w:r>
      <w:r w:rsidR="00735AB8" w:rsidRPr="00B54665">
        <w:rPr>
          <w:rFonts w:ascii="Times New Roman" w:hAnsi="Times New Roman" w:cs="Times New Roman"/>
          <w:color w:val="212529"/>
          <w:sz w:val="24"/>
          <w:szCs w:val="24"/>
        </w:rPr>
        <w:t xml:space="preserve">o programa 0028 - Desenvolvimento </w:t>
      </w:r>
      <w:r w:rsidR="00735AB8">
        <w:rPr>
          <w:rFonts w:ascii="Times New Roman" w:hAnsi="Times New Roman" w:cs="Times New Roman"/>
          <w:color w:val="212529"/>
          <w:sz w:val="24"/>
          <w:szCs w:val="24"/>
        </w:rPr>
        <w:t>do esporte e lazer no município</w:t>
      </w:r>
      <w:r w:rsidR="000374DA">
        <w:rPr>
          <w:rFonts w:ascii="Times New Roman" w:hAnsi="Times New Roman" w:cs="Times New Roman"/>
          <w:color w:val="212529"/>
          <w:sz w:val="24"/>
          <w:szCs w:val="24"/>
        </w:rPr>
        <w:t>”.</w:t>
      </w:r>
      <w:r w:rsidR="0079535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633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 xml:space="preserve">o Presidente 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 xml:space="preserve">da 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315F28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F79BA">
        <w:rPr>
          <w:rFonts w:ascii="Times New Roman" w:hAnsi="Times New Roman" w:cs="Times New Roman"/>
          <w:kern w:val="28"/>
          <w:sz w:val="24"/>
          <w:szCs w:val="24"/>
        </w:rPr>
        <w:t>que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41536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 foi aprovada </w:t>
      </w:r>
      <w:r w:rsidR="00F909FC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C38C1" w:rsidRPr="00CC38C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35F">
        <w:rPr>
          <w:rFonts w:ascii="Times New Roman" w:hAnsi="Times New Roman" w:cs="Times New Roman"/>
          <w:kern w:val="28"/>
          <w:sz w:val="24"/>
          <w:szCs w:val="24"/>
        </w:rPr>
        <w:t>Ato cont</w:t>
      </w:r>
      <w:r w:rsidR="00735AB8">
        <w:rPr>
          <w:rFonts w:ascii="Times New Roman" w:hAnsi="Times New Roman" w:cs="Times New Roman"/>
          <w:kern w:val="28"/>
          <w:sz w:val="24"/>
          <w:szCs w:val="24"/>
        </w:rPr>
        <w:t>ín</w:t>
      </w:r>
      <w:r w:rsidR="0079535F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735AB8">
        <w:rPr>
          <w:rFonts w:ascii="Times New Roman" w:hAnsi="Times New Roman" w:cs="Times New Roman"/>
          <w:kern w:val="28"/>
          <w:sz w:val="24"/>
          <w:szCs w:val="24"/>
        </w:rPr>
        <w:t xml:space="preserve">o abriu espaço aos representantes do Poder Executivo, para suas considerações. Foram formulados questionamentos sobre a não inclusão das Emendas parlamentares, o orçamento do Poder Legislativo, entre outros, tendo todos os questionamentos sido respondidos a contento. Da mesma forma, o Secretário </w:t>
      </w:r>
      <w:proofErr w:type="spellStart"/>
      <w:r w:rsidR="00735AB8">
        <w:rPr>
          <w:rFonts w:ascii="Times New Roman" w:hAnsi="Times New Roman" w:cs="Times New Roman"/>
          <w:kern w:val="28"/>
          <w:sz w:val="24"/>
          <w:szCs w:val="24"/>
        </w:rPr>
        <w:t>Tirso</w:t>
      </w:r>
      <w:proofErr w:type="spellEnd"/>
      <w:r w:rsidR="00735A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735AB8">
        <w:rPr>
          <w:rFonts w:ascii="Times New Roman" w:hAnsi="Times New Roman" w:cs="Times New Roman"/>
          <w:kern w:val="28"/>
          <w:sz w:val="24"/>
          <w:szCs w:val="24"/>
        </w:rPr>
        <w:t>Delabary</w:t>
      </w:r>
      <w:proofErr w:type="spellEnd"/>
      <w:r w:rsidR="00735AB8">
        <w:rPr>
          <w:rFonts w:ascii="Times New Roman" w:hAnsi="Times New Roman" w:cs="Times New Roman"/>
          <w:kern w:val="28"/>
          <w:sz w:val="24"/>
          <w:szCs w:val="24"/>
        </w:rPr>
        <w:t xml:space="preserve">, solicitou a Comissão, prazo para apresentar uma Mensagem Retificativa ao referido projeto, visando a inclusão das solicitações da Comissão. Diante do exposto, a Comissão concedeu esse prazo ao Poder Executivo. </w:t>
      </w:r>
      <w:r w:rsidR="00AD6FD7" w:rsidRPr="00CC38C1">
        <w:rPr>
          <w:rFonts w:ascii="Times New Roman" w:hAnsi="Times New Roman" w:cs="Times New Roman"/>
          <w:kern w:val="28"/>
          <w:sz w:val="24"/>
          <w:szCs w:val="24"/>
        </w:rPr>
        <w:t>Ato contínuo,</w:t>
      </w:r>
      <w:r w:rsidR="00AD6FD7">
        <w:rPr>
          <w:rFonts w:ascii="Times New Roman" w:hAnsi="Times New Roman" w:cs="Times New Roman"/>
          <w:kern w:val="28"/>
          <w:sz w:val="24"/>
          <w:szCs w:val="24"/>
        </w:rPr>
        <w:t xml:space="preserve"> foi apreciado do seguinte: PL n.º 086/2024 – Do PODER EXECUTIVO – “Autoriza a contratação emergencial de professores”. Voto do Relator: Pela tramitação regimental e aprovação da matéria. Parecer da Comissão: Mantém o voto do Relator; </w:t>
      </w:r>
      <w:r w:rsidR="00377900">
        <w:rPr>
          <w:rFonts w:ascii="Times New Roman" w:hAnsi="Times New Roman" w:cs="Times New Roman"/>
          <w:kern w:val="28"/>
          <w:sz w:val="24"/>
          <w:szCs w:val="24"/>
        </w:rPr>
        <w:t>PROCESSO n.º 4</w:t>
      </w:r>
      <w:r w:rsidR="00AD6FD7">
        <w:rPr>
          <w:rFonts w:ascii="Times New Roman" w:hAnsi="Times New Roman" w:cs="Times New Roman"/>
          <w:kern w:val="28"/>
          <w:sz w:val="24"/>
          <w:szCs w:val="24"/>
        </w:rPr>
        <w:t>28</w:t>
      </w:r>
      <w:r w:rsidR="00377900">
        <w:rPr>
          <w:rFonts w:ascii="Times New Roman" w:hAnsi="Times New Roman" w:cs="Times New Roman"/>
          <w:kern w:val="28"/>
          <w:sz w:val="24"/>
          <w:szCs w:val="24"/>
        </w:rPr>
        <w:t>/2024 – Do TRIBUNAL DE CONTAS/RS – “Processo n.º 0000</w:t>
      </w:r>
      <w:r w:rsidR="00AD6FD7">
        <w:rPr>
          <w:rFonts w:ascii="Times New Roman" w:hAnsi="Times New Roman" w:cs="Times New Roman"/>
          <w:kern w:val="28"/>
          <w:sz w:val="24"/>
          <w:szCs w:val="24"/>
        </w:rPr>
        <w:t>85</w:t>
      </w:r>
      <w:r w:rsidR="007F4FC5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377900">
        <w:rPr>
          <w:rFonts w:ascii="Times New Roman" w:hAnsi="Times New Roman" w:cs="Times New Roman"/>
          <w:kern w:val="28"/>
          <w:sz w:val="24"/>
          <w:szCs w:val="24"/>
        </w:rPr>
        <w:t>200/2</w:t>
      </w:r>
      <w:r w:rsidR="00AD6FD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377900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AD6FD7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377900">
        <w:rPr>
          <w:rFonts w:ascii="Times New Roman" w:hAnsi="Times New Roman" w:cs="Times New Roman"/>
          <w:kern w:val="28"/>
          <w:sz w:val="24"/>
          <w:szCs w:val="24"/>
        </w:rPr>
        <w:t>, Contas Anuais do Poder Executivo, relativas ao exercício 202</w:t>
      </w:r>
      <w:r w:rsidR="00AD6FD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377900">
        <w:rPr>
          <w:rFonts w:ascii="Times New Roman" w:hAnsi="Times New Roman" w:cs="Times New Roman"/>
          <w:kern w:val="28"/>
          <w:sz w:val="24"/>
          <w:szCs w:val="24"/>
        </w:rPr>
        <w:t xml:space="preserve"> – </w:t>
      </w:r>
      <w:r w:rsidR="00AD6FD7">
        <w:rPr>
          <w:rFonts w:ascii="Times New Roman" w:hAnsi="Times New Roman" w:cs="Times New Roman"/>
          <w:kern w:val="28"/>
          <w:sz w:val="24"/>
          <w:szCs w:val="24"/>
        </w:rPr>
        <w:t xml:space="preserve">Dr. Gerhard </w:t>
      </w:r>
      <w:proofErr w:type="spellStart"/>
      <w:r w:rsidR="00AD6FD7">
        <w:rPr>
          <w:rFonts w:ascii="Times New Roman" w:hAnsi="Times New Roman" w:cs="Times New Roman"/>
          <w:kern w:val="28"/>
          <w:sz w:val="24"/>
          <w:szCs w:val="24"/>
        </w:rPr>
        <w:t>Martens</w:t>
      </w:r>
      <w:proofErr w:type="spellEnd"/>
      <w:r w:rsidR="00377900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C015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D32E1">
        <w:rPr>
          <w:rFonts w:ascii="Times New Roman" w:hAnsi="Times New Roman" w:cs="Times New Roman"/>
          <w:kern w:val="28"/>
          <w:sz w:val="24"/>
          <w:szCs w:val="24"/>
        </w:rPr>
        <w:t xml:space="preserve">Em virtude da licença do Vereador </w:t>
      </w:r>
      <w:proofErr w:type="spellStart"/>
      <w:r w:rsidR="009D32E1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9D32E1">
        <w:rPr>
          <w:rFonts w:ascii="Times New Roman" w:hAnsi="Times New Roman" w:cs="Times New Roman"/>
          <w:kern w:val="28"/>
          <w:sz w:val="24"/>
          <w:szCs w:val="24"/>
        </w:rPr>
        <w:t xml:space="preserve"> Almeida, Relator desse Processo, foi indicado em substituição o Vereador Helmu</w:t>
      </w:r>
      <w:r w:rsidR="00E2079D">
        <w:rPr>
          <w:rFonts w:ascii="Times New Roman" w:hAnsi="Times New Roman" w:cs="Times New Roman"/>
          <w:kern w:val="28"/>
          <w:sz w:val="24"/>
          <w:szCs w:val="24"/>
        </w:rPr>
        <w:t>t</w:t>
      </w:r>
      <w:bookmarkStart w:id="0" w:name="_GoBack"/>
      <w:bookmarkEnd w:id="0"/>
      <w:r w:rsidR="009D32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9D32E1">
        <w:rPr>
          <w:rFonts w:ascii="Times New Roman" w:hAnsi="Times New Roman" w:cs="Times New Roman"/>
          <w:kern w:val="28"/>
          <w:sz w:val="24"/>
          <w:szCs w:val="24"/>
        </w:rPr>
        <w:t>Kröker</w:t>
      </w:r>
      <w:proofErr w:type="spellEnd"/>
      <w:r w:rsidR="009D32E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1C428BFB" w14:textId="478E31A2" w:rsidR="000C3CDC" w:rsidRPr="003C36F2" w:rsidRDefault="005260EA" w:rsidP="009D32E1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3DA7766" w14:textId="3512E274" w:rsidR="00A02376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A02376" w:rsidSect="00DC1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189F8" w14:textId="77777777" w:rsidR="000D32BC" w:rsidRDefault="000D32BC" w:rsidP="00D44DEF">
      <w:pPr>
        <w:spacing w:after="0" w:line="240" w:lineRule="auto"/>
      </w:pPr>
      <w:r>
        <w:separator/>
      </w:r>
    </w:p>
  </w:endnote>
  <w:endnote w:type="continuationSeparator" w:id="0">
    <w:p w14:paraId="7A829A37" w14:textId="77777777" w:rsidR="000D32BC" w:rsidRDefault="000D32BC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49F0A" w14:textId="77777777" w:rsidR="009D32E1" w:rsidRDefault="009D32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886022"/>
      <w:docPartObj>
        <w:docPartGallery w:val="Page Numbers (Bottom of Page)"/>
        <w:docPartUnique/>
      </w:docPartObj>
    </w:sdtPr>
    <w:sdtEndPr/>
    <w:sdtContent>
      <w:p w14:paraId="789DB415" w14:textId="33CF4D3F" w:rsidR="009D32E1" w:rsidRDefault="009D32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9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C949" w14:textId="77777777" w:rsidR="009D32E1" w:rsidRDefault="009D32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EBA43" w14:textId="77777777" w:rsidR="000D32BC" w:rsidRDefault="000D32BC" w:rsidP="00D44DEF">
      <w:pPr>
        <w:spacing w:after="0" w:line="240" w:lineRule="auto"/>
      </w:pPr>
      <w:r>
        <w:separator/>
      </w:r>
    </w:p>
  </w:footnote>
  <w:footnote w:type="continuationSeparator" w:id="0">
    <w:p w14:paraId="7EF99DA2" w14:textId="77777777" w:rsidR="000D32BC" w:rsidRDefault="000D32BC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3789C" w14:textId="77777777" w:rsidR="009D32E1" w:rsidRDefault="009D32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DB35" w14:textId="77777777" w:rsidR="009D32E1" w:rsidRDefault="009D32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DC1A" w14:textId="77777777" w:rsidR="009D32E1" w:rsidRDefault="009D32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32BD"/>
    <w:rsid w:val="00014DE3"/>
    <w:rsid w:val="000155EC"/>
    <w:rsid w:val="00015EDA"/>
    <w:rsid w:val="00020002"/>
    <w:rsid w:val="00023A0D"/>
    <w:rsid w:val="000244F9"/>
    <w:rsid w:val="00024BE3"/>
    <w:rsid w:val="00030A55"/>
    <w:rsid w:val="00031C0B"/>
    <w:rsid w:val="0003310F"/>
    <w:rsid w:val="000334BF"/>
    <w:rsid w:val="000374DA"/>
    <w:rsid w:val="0004028E"/>
    <w:rsid w:val="00041433"/>
    <w:rsid w:val="00056927"/>
    <w:rsid w:val="00062107"/>
    <w:rsid w:val="0006317E"/>
    <w:rsid w:val="00065E07"/>
    <w:rsid w:val="0006727E"/>
    <w:rsid w:val="000741F5"/>
    <w:rsid w:val="00076335"/>
    <w:rsid w:val="00077EF0"/>
    <w:rsid w:val="00082EEC"/>
    <w:rsid w:val="0008644B"/>
    <w:rsid w:val="00086F8C"/>
    <w:rsid w:val="000912EA"/>
    <w:rsid w:val="00093511"/>
    <w:rsid w:val="000961BE"/>
    <w:rsid w:val="000A6454"/>
    <w:rsid w:val="000B2719"/>
    <w:rsid w:val="000B305B"/>
    <w:rsid w:val="000B3607"/>
    <w:rsid w:val="000B4F33"/>
    <w:rsid w:val="000C29CB"/>
    <w:rsid w:val="000C3CDC"/>
    <w:rsid w:val="000D32BC"/>
    <w:rsid w:val="000D619C"/>
    <w:rsid w:val="000D72B0"/>
    <w:rsid w:val="000D7318"/>
    <w:rsid w:val="000E69C0"/>
    <w:rsid w:val="000E7CFB"/>
    <w:rsid w:val="000F25DB"/>
    <w:rsid w:val="000F5339"/>
    <w:rsid w:val="00115566"/>
    <w:rsid w:val="00120B8E"/>
    <w:rsid w:val="0012137E"/>
    <w:rsid w:val="00126355"/>
    <w:rsid w:val="001312E2"/>
    <w:rsid w:val="00131DC1"/>
    <w:rsid w:val="00132785"/>
    <w:rsid w:val="00133C5B"/>
    <w:rsid w:val="00133ECB"/>
    <w:rsid w:val="00137CE5"/>
    <w:rsid w:val="00153D97"/>
    <w:rsid w:val="00153E33"/>
    <w:rsid w:val="001551EB"/>
    <w:rsid w:val="00160A07"/>
    <w:rsid w:val="00172364"/>
    <w:rsid w:val="00174391"/>
    <w:rsid w:val="00175EA9"/>
    <w:rsid w:val="00180136"/>
    <w:rsid w:val="00181F1E"/>
    <w:rsid w:val="00183556"/>
    <w:rsid w:val="00186343"/>
    <w:rsid w:val="00187AAD"/>
    <w:rsid w:val="00195628"/>
    <w:rsid w:val="00195CD6"/>
    <w:rsid w:val="001A1A40"/>
    <w:rsid w:val="001A2091"/>
    <w:rsid w:val="001A2EE2"/>
    <w:rsid w:val="001A4B77"/>
    <w:rsid w:val="001B099A"/>
    <w:rsid w:val="001B0B4A"/>
    <w:rsid w:val="001B3184"/>
    <w:rsid w:val="001B547D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5162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37554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66A1C"/>
    <w:rsid w:val="002735A5"/>
    <w:rsid w:val="00275C5A"/>
    <w:rsid w:val="002B0127"/>
    <w:rsid w:val="002B15F6"/>
    <w:rsid w:val="002B1DC4"/>
    <w:rsid w:val="002B2DBA"/>
    <w:rsid w:val="002B3301"/>
    <w:rsid w:val="002B4E8F"/>
    <w:rsid w:val="002B4FF3"/>
    <w:rsid w:val="002B60BF"/>
    <w:rsid w:val="002B7285"/>
    <w:rsid w:val="002C486A"/>
    <w:rsid w:val="002C5060"/>
    <w:rsid w:val="002D109F"/>
    <w:rsid w:val="002E1A2A"/>
    <w:rsid w:val="002E27F5"/>
    <w:rsid w:val="002E526C"/>
    <w:rsid w:val="002F5462"/>
    <w:rsid w:val="002F6214"/>
    <w:rsid w:val="00304119"/>
    <w:rsid w:val="00305FB1"/>
    <w:rsid w:val="00311073"/>
    <w:rsid w:val="00313178"/>
    <w:rsid w:val="00314CED"/>
    <w:rsid w:val="00315F28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77900"/>
    <w:rsid w:val="003812FB"/>
    <w:rsid w:val="00383A7F"/>
    <w:rsid w:val="003946EF"/>
    <w:rsid w:val="00395098"/>
    <w:rsid w:val="00395D46"/>
    <w:rsid w:val="003960DF"/>
    <w:rsid w:val="003A0334"/>
    <w:rsid w:val="003A2012"/>
    <w:rsid w:val="003A288C"/>
    <w:rsid w:val="003A3EB8"/>
    <w:rsid w:val="003A5D40"/>
    <w:rsid w:val="003B270B"/>
    <w:rsid w:val="003B27A2"/>
    <w:rsid w:val="003B7148"/>
    <w:rsid w:val="003C015D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3E60"/>
    <w:rsid w:val="004040CE"/>
    <w:rsid w:val="00407431"/>
    <w:rsid w:val="00414332"/>
    <w:rsid w:val="00415365"/>
    <w:rsid w:val="0041536F"/>
    <w:rsid w:val="00415411"/>
    <w:rsid w:val="004157F7"/>
    <w:rsid w:val="00420183"/>
    <w:rsid w:val="004226B8"/>
    <w:rsid w:val="00432B01"/>
    <w:rsid w:val="00435407"/>
    <w:rsid w:val="004357E5"/>
    <w:rsid w:val="00436C51"/>
    <w:rsid w:val="00437DB7"/>
    <w:rsid w:val="00442DAF"/>
    <w:rsid w:val="00444A75"/>
    <w:rsid w:val="00446981"/>
    <w:rsid w:val="00451BE8"/>
    <w:rsid w:val="0045788F"/>
    <w:rsid w:val="00457B18"/>
    <w:rsid w:val="00461C93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6744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2AE6"/>
    <w:rsid w:val="004F4E19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2545"/>
    <w:rsid w:val="00534EA6"/>
    <w:rsid w:val="00534F5D"/>
    <w:rsid w:val="00537FAD"/>
    <w:rsid w:val="00545082"/>
    <w:rsid w:val="00550C3B"/>
    <w:rsid w:val="005532FE"/>
    <w:rsid w:val="00557EA5"/>
    <w:rsid w:val="00560B84"/>
    <w:rsid w:val="00560E34"/>
    <w:rsid w:val="0056101B"/>
    <w:rsid w:val="00573A7E"/>
    <w:rsid w:val="005812FD"/>
    <w:rsid w:val="00583EA0"/>
    <w:rsid w:val="005846A9"/>
    <w:rsid w:val="00584C85"/>
    <w:rsid w:val="005932DA"/>
    <w:rsid w:val="00593C9E"/>
    <w:rsid w:val="00593D27"/>
    <w:rsid w:val="0059562A"/>
    <w:rsid w:val="005957FE"/>
    <w:rsid w:val="005969B3"/>
    <w:rsid w:val="005A3088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7DF"/>
    <w:rsid w:val="005E2F1C"/>
    <w:rsid w:val="005E5A30"/>
    <w:rsid w:val="005F6799"/>
    <w:rsid w:val="00602036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C1115"/>
    <w:rsid w:val="006C666C"/>
    <w:rsid w:val="006D0F6C"/>
    <w:rsid w:val="006D23EA"/>
    <w:rsid w:val="006D4BE1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35AB8"/>
    <w:rsid w:val="0074153B"/>
    <w:rsid w:val="00741ED9"/>
    <w:rsid w:val="00746446"/>
    <w:rsid w:val="0074774B"/>
    <w:rsid w:val="00755C84"/>
    <w:rsid w:val="007636F9"/>
    <w:rsid w:val="00763D9D"/>
    <w:rsid w:val="0076401F"/>
    <w:rsid w:val="00764F8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35F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4FC5"/>
    <w:rsid w:val="007F5DD9"/>
    <w:rsid w:val="008001C6"/>
    <w:rsid w:val="0080189D"/>
    <w:rsid w:val="00801F96"/>
    <w:rsid w:val="00803D13"/>
    <w:rsid w:val="00803E08"/>
    <w:rsid w:val="00803E5F"/>
    <w:rsid w:val="008058CC"/>
    <w:rsid w:val="0081246C"/>
    <w:rsid w:val="00816624"/>
    <w:rsid w:val="008249A7"/>
    <w:rsid w:val="008308E1"/>
    <w:rsid w:val="008324DF"/>
    <w:rsid w:val="008341DE"/>
    <w:rsid w:val="00835C7F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5666"/>
    <w:rsid w:val="0089635E"/>
    <w:rsid w:val="008A497A"/>
    <w:rsid w:val="008B2890"/>
    <w:rsid w:val="008B74F0"/>
    <w:rsid w:val="008C420E"/>
    <w:rsid w:val="008C525D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8F79BA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35C8"/>
    <w:rsid w:val="009658F4"/>
    <w:rsid w:val="00967B0A"/>
    <w:rsid w:val="00971B13"/>
    <w:rsid w:val="00973181"/>
    <w:rsid w:val="00973546"/>
    <w:rsid w:val="009802E8"/>
    <w:rsid w:val="009812EE"/>
    <w:rsid w:val="00992893"/>
    <w:rsid w:val="009A6BAB"/>
    <w:rsid w:val="009B4241"/>
    <w:rsid w:val="009B4F20"/>
    <w:rsid w:val="009B6385"/>
    <w:rsid w:val="009B7043"/>
    <w:rsid w:val="009B76D0"/>
    <w:rsid w:val="009C3677"/>
    <w:rsid w:val="009C435D"/>
    <w:rsid w:val="009C6517"/>
    <w:rsid w:val="009D32E1"/>
    <w:rsid w:val="009D62A2"/>
    <w:rsid w:val="009E079A"/>
    <w:rsid w:val="009E26BF"/>
    <w:rsid w:val="009E2A2B"/>
    <w:rsid w:val="009E7D08"/>
    <w:rsid w:val="009F3B15"/>
    <w:rsid w:val="009F6FAF"/>
    <w:rsid w:val="00A00B6E"/>
    <w:rsid w:val="00A02376"/>
    <w:rsid w:val="00A02742"/>
    <w:rsid w:val="00A0318E"/>
    <w:rsid w:val="00A068BF"/>
    <w:rsid w:val="00A07C48"/>
    <w:rsid w:val="00A10366"/>
    <w:rsid w:val="00A11B0E"/>
    <w:rsid w:val="00A16FC0"/>
    <w:rsid w:val="00A209EC"/>
    <w:rsid w:val="00A26A2B"/>
    <w:rsid w:val="00A30018"/>
    <w:rsid w:val="00A323DF"/>
    <w:rsid w:val="00A35A99"/>
    <w:rsid w:val="00A35E58"/>
    <w:rsid w:val="00A40412"/>
    <w:rsid w:val="00A45304"/>
    <w:rsid w:val="00A456A2"/>
    <w:rsid w:val="00A46FC6"/>
    <w:rsid w:val="00A504D7"/>
    <w:rsid w:val="00A510D9"/>
    <w:rsid w:val="00A51A98"/>
    <w:rsid w:val="00A55F4F"/>
    <w:rsid w:val="00A5614D"/>
    <w:rsid w:val="00A61A2E"/>
    <w:rsid w:val="00A62FEB"/>
    <w:rsid w:val="00A6332A"/>
    <w:rsid w:val="00A66DA4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0EF8"/>
    <w:rsid w:val="00AD1EA7"/>
    <w:rsid w:val="00AD327B"/>
    <w:rsid w:val="00AD353A"/>
    <w:rsid w:val="00AD5D22"/>
    <w:rsid w:val="00AD5E04"/>
    <w:rsid w:val="00AD6120"/>
    <w:rsid w:val="00AD6F89"/>
    <w:rsid w:val="00AD6FD7"/>
    <w:rsid w:val="00AD7566"/>
    <w:rsid w:val="00AE2EA8"/>
    <w:rsid w:val="00AE4F4A"/>
    <w:rsid w:val="00AE6663"/>
    <w:rsid w:val="00AF46A8"/>
    <w:rsid w:val="00AF49A2"/>
    <w:rsid w:val="00B020A1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3107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7C6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C3BEF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209C5"/>
    <w:rsid w:val="00C2319D"/>
    <w:rsid w:val="00C30AB4"/>
    <w:rsid w:val="00C31588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5107"/>
    <w:rsid w:val="00C72939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38C1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0CFA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0A54"/>
    <w:rsid w:val="00D30E81"/>
    <w:rsid w:val="00D311C2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213A"/>
    <w:rsid w:val="00D92B00"/>
    <w:rsid w:val="00D974B5"/>
    <w:rsid w:val="00DA038B"/>
    <w:rsid w:val="00DA0F7B"/>
    <w:rsid w:val="00DA5C32"/>
    <w:rsid w:val="00DB568F"/>
    <w:rsid w:val="00DB6660"/>
    <w:rsid w:val="00DB758F"/>
    <w:rsid w:val="00DC18B6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05EE5"/>
    <w:rsid w:val="00E10854"/>
    <w:rsid w:val="00E11277"/>
    <w:rsid w:val="00E12AEE"/>
    <w:rsid w:val="00E12B13"/>
    <w:rsid w:val="00E13AF5"/>
    <w:rsid w:val="00E1690D"/>
    <w:rsid w:val="00E1751E"/>
    <w:rsid w:val="00E17E40"/>
    <w:rsid w:val="00E2079D"/>
    <w:rsid w:val="00E23E02"/>
    <w:rsid w:val="00E2639C"/>
    <w:rsid w:val="00E265B8"/>
    <w:rsid w:val="00E346EB"/>
    <w:rsid w:val="00E34A09"/>
    <w:rsid w:val="00E366FE"/>
    <w:rsid w:val="00E37987"/>
    <w:rsid w:val="00E43572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2522"/>
    <w:rsid w:val="00F04047"/>
    <w:rsid w:val="00F07449"/>
    <w:rsid w:val="00F07739"/>
    <w:rsid w:val="00F07A32"/>
    <w:rsid w:val="00F1262F"/>
    <w:rsid w:val="00F130A9"/>
    <w:rsid w:val="00F1472B"/>
    <w:rsid w:val="00F15038"/>
    <w:rsid w:val="00F16B95"/>
    <w:rsid w:val="00F2106B"/>
    <w:rsid w:val="00F22458"/>
    <w:rsid w:val="00F365E6"/>
    <w:rsid w:val="00F40F17"/>
    <w:rsid w:val="00F4507F"/>
    <w:rsid w:val="00F46876"/>
    <w:rsid w:val="00F46EE0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9FC"/>
    <w:rsid w:val="00F90CC5"/>
    <w:rsid w:val="00FA32D6"/>
    <w:rsid w:val="00FA6E6C"/>
    <w:rsid w:val="00FB17FC"/>
    <w:rsid w:val="00FB461F"/>
    <w:rsid w:val="00FB4C22"/>
    <w:rsid w:val="00FB582C"/>
    <w:rsid w:val="00FB7CBB"/>
    <w:rsid w:val="00FC5342"/>
    <w:rsid w:val="00FC66D0"/>
    <w:rsid w:val="00FC7344"/>
    <w:rsid w:val="00FD44EC"/>
    <w:rsid w:val="00FD62F0"/>
    <w:rsid w:val="00FD6753"/>
    <w:rsid w:val="00FD683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1123-CECF-438D-B113-05D3DBF5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9</cp:revision>
  <cp:lastPrinted>2024-11-08T14:16:00Z</cp:lastPrinted>
  <dcterms:created xsi:type="dcterms:W3CDTF">2024-11-11T17:11:00Z</dcterms:created>
  <dcterms:modified xsi:type="dcterms:W3CDTF">2024-11-18T14:10:00Z</dcterms:modified>
</cp:coreProperties>
</file>